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E7B55" w14:textId="538EFB25" w:rsidR="0065537B" w:rsidRDefault="00D21CE9" w:rsidP="0065537B">
      <w:pPr>
        <w:pStyle w:val="BodyA"/>
        <w:spacing w:after="720" w:line="260" w:lineRule="exact"/>
        <w:ind w:left="634" w:right="360"/>
        <w:rPr>
          <w:rFonts w:ascii="Neutra Text" w:hAnsi="Neutra Text"/>
          <w:noProof/>
        </w:rPr>
      </w:pPr>
      <w:r w:rsidRPr="00915C00">
        <w:rPr>
          <w:rFonts w:ascii="Neutra Text" w:hAnsi="Neutra Text"/>
          <w:noProof/>
        </w:rPr>
        <mc:AlternateContent>
          <mc:Choice Requires="wps">
            <w:drawing>
              <wp:anchor distT="0" distB="0" distL="114300" distR="114300" simplePos="0" relativeHeight="251672576" behindDoc="0" locked="0" layoutInCell="1" allowOverlap="1" wp14:anchorId="7F3F3324" wp14:editId="45BFB310">
                <wp:simplePos x="0" y="0"/>
                <wp:positionH relativeFrom="column">
                  <wp:posOffset>195580</wp:posOffset>
                </wp:positionH>
                <wp:positionV relativeFrom="paragraph">
                  <wp:posOffset>10795</wp:posOffset>
                </wp:positionV>
                <wp:extent cx="4747491" cy="63730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491" cy="637309"/>
                        </a:xfrm>
                        <a:prstGeom prst="rect">
                          <a:avLst/>
                        </a:prstGeom>
                        <a:noFill/>
                        <a:ln>
                          <a:noFill/>
                        </a:ln>
                        <a:effectLst/>
                      </wps:spPr>
                      <wps:txbx>
                        <w:txbxContent>
                          <w:p w14:paraId="7CD6F9F5" w14:textId="77777777" w:rsidR="0065537B" w:rsidRPr="00915C00" w:rsidRDefault="0065537B" w:rsidP="0065537B">
                            <w:pPr>
                              <w:pStyle w:val="BodyA"/>
                              <w:spacing w:line="25" w:lineRule="atLeast"/>
                              <w:rPr>
                                <w:rFonts w:ascii="Neutra Text" w:hAnsi="Neutra Text"/>
                                <w:sz w:val="48"/>
                                <w:szCs w:val="48"/>
                              </w:rPr>
                            </w:pPr>
                            <w:r w:rsidRPr="00915C00">
                              <w:rPr>
                                <w:rFonts w:ascii="Neutra Text" w:hAnsi="Neutra Text"/>
                                <w:color w:val="AB9157"/>
                                <w:sz w:val="48"/>
                                <w:szCs w:val="48"/>
                              </w:rPr>
                              <w:t>firs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F3324" id="_x0000_t202" coordsize="21600,21600" o:spt="202" path="m,l,21600r21600,l21600,xe">
                <v:stroke joinstyle="miter"/>
                <v:path gradientshapeok="t" o:connecttype="rect"/>
              </v:shapetype>
              <v:shape id="Text Box 4" o:spid="_x0000_s1026" type="#_x0000_t202" style="position:absolute;left:0;text-align:left;margin-left:15.4pt;margin-top:.85pt;width:373.8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" filled="f" stroked="f">
                <v:textbox>
                  <w:txbxContent>
                    <w:p w14:paraId="7CD6F9F5" w14:textId="77777777" w:rsidR="0065537B" w:rsidRPr="00915C00" w:rsidRDefault="0065537B" w:rsidP="0065537B">
                      <w:pPr>
                        <w:pStyle w:val="BodyA"/>
                        <w:spacing w:line="25" w:lineRule="atLeast"/>
                        <w:rPr>
                          <w:rFonts w:ascii="Neutra Text" w:hAnsi="Neutra Text"/>
                          <w:sz w:val="48"/>
                          <w:szCs w:val="48"/>
                        </w:rPr>
                      </w:pPr>
                      <w:r w:rsidRPr="00915C00">
                        <w:rPr>
                          <w:rFonts w:ascii="Neutra Text" w:hAnsi="Neutra Text"/>
                          <w:color w:val="AB9157"/>
                          <w:sz w:val="48"/>
                          <w:szCs w:val="48"/>
                        </w:rPr>
                        <w:t>first course</w:t>
                      </w:r>
                    </w:p>
                  </w:txbxContent>
                </v:textbox>
              </v:shape>
            </w:pict>
          </mc:Fallback>
        </mc:AlternateContent>
      </w:r>
    </w:p>
    <w:p w14:paraId="0F3B4342" w14:textId="77777777" w:rsidR="00D21CE9" w:rsidRDefault="00D21CE9" w:rsidP="005638BE">
      <w:pPr>
        <w:pStyle w:val="BodyA"/>
        <w:spacing w:after="475" w:line="260" w:lineRule="exact"/>
        <w:ind w:left="634" w:right="360"/>
        <w:rPr>
          <w:rFonts w:ascii="Neutra Text" w:hAnsi="Neutra Text"/>
          <w:noProof/>
        </w:rPr>
      </w:pPr>
    </w:p>
    <w:p w14:paraId="4D974153" w14:textId="77777777" w:rsidR="003C23C8" w:rsidRPr="00915C00" w:rsidRDefault="003C23C8" w:rsidP="003C23C8">
      <w:pPr>
        <w:pStyle w:val="BodyA"/>
        <w:spacing w:after="720" w:line="260" w:lineRule="exact"/>
        <w:ind w:left="634" w:right="360"/>
        <w:rPr>
          <w:rFonts w:ascii="Neutra Text" w:eastAsia="Calibri" w:hAnsi="Neutra Text" w:cs="Calibri"/>
          <w:sz w:val="18"/>
          <w:szCs w:val="18"/>
        </w:rPr>
      </w:pPr>
      <w:r>
        <w:rPr>
          <w:rFonts w:ascii="Neutra Text" w:hAnsi="Neutra Text"/>
          <w:noProof/>
        </w:rPr>
        <w:t>Chive Cavatelli</w:t>
      </w:r>
      <w:r w:rsidRPr="00915C00">
        <w:rPr>
          <w:rFonts w:ascii="Neutra Text" w:hAnsi="Neutra Text"/>
        </w:rPr>
        <w:br/>
      </w:r>
      <w:r>
        <w:rPr>
          <w:rFonts w:ascii="Neutra Text" w:eastAsia="Calibri" w:hAnsi="Neutra Text" w:cs="Calibri"/>
          <w:sz w:val="18"/>
          <w:szCs w:val="18"/>
        </w:rPr>
        <w:t>slow cooked spanish octopus, snap peas, smoked cherry tomatoes</w:t>
      </w:r>
    </w:p>
    <w:p w14:paraId="3EB1F980" w14:textId="77777777" w:rsidR="003C23C8" w:rsidRPr="00915C00" w:rsidRDefault="003C23C8" w:rsidP="003C23C8">
      <w:pPr>
        <w:pStyle w:val="BodyA"/>
        <w:spacing w:line="260" w:lineRule="exact"/>
        <w:ind w:left="634" w:right="360"/>
        <w:rPr>
          <w:rFonts w:ascii="Neutra Text" w:hAnsi="Neutra Text"/>
        </w:rPr>
      </w:pPr>
      <w:r>
        <w:rPr>
          <w:rFonts w:ascii="Neutra Text" w:hAnsi="Neutra Text"/>
        </w:rPr>
        <w:t>Roasted Brussels “Caesar” Salad</w:t>
      </w:r>
    </w:p>
    <w:p w14:paraId="4CBD7000" w14:textId="77777777" w:rsidR="003C23C8" w:rsidRDefault="003C23C8" w:rsidP="003C23C8">
      <w:pPr>
        <w:pStyle w:val="BodyA"/>
        <w:spacing w:after="720" w:line="260" w:lineRule="exact"/>
        <w:ind w:left="634"/>
        <w:rPr>
          <w:rFonts w:ascii="Neutra Text" w:eastAsia="Calibri" w:hAnsi="Neutra Text" w:cs="Calibri"/>
          <w:sz w:val="18"/>
          <w:szCs w:val="18"/>
        </w:rPr>
      </w:pPr>
      <w:r>
        <w:rPr>
          <w:rFonts w:ascii="Neutra Text" w:eastAsia="Calibri" w:hAnsi="Neutra Text" w:cs="Calibri"/>
          <w:sz w:val="18"/>
          <w:szCs w:val="18"/>
        </w:rPr>
        <w:t>sourdough croutons, pecorino romano</w:t>
      </w:r>
    </w:p>
    <w:p w14:paraId="1A7E9B4D" w14:textId="77777777" w:rsidR="003C23C8" w:rsidRDefault="003C23C8" w:rsidP="003C23C8">
      <w:pPr>
        <w:pStyle w:val="BodyA"/>
        <w:spacing w:after="720" w:line="260" w:lineRule="exact"/>
        <w:ind w:left="634" w:right="360"/>
        <w:rPr>
          <w:rFonts w:ascii="Neutra Text" w:eastAsia="Calibri" w:hAnsi="Neutra Text" w:cs="Calibri"/>
          <w:sz w:val="18"/>
          <w:szCs w:val="18"/>
        </w:rPr>
      </w:pPr>
      <w:r w:rsidRPr="00915C00">
        <w:rPr>
          <w:rFonts w:ascii="Neutra Text" w:hAnsi="Neutra Text"/>
        </w:rPr>
        <w:t>Warm Goat Cheese Salad</w:t>
      </w:r>
      <w:r w:rsidRPr="00915C00">
        <w:rPr>
          <w:rFonts w:ascii="Neutra Text" w:hAnsi="Neutra Text"/>
        </w:rPr>
        <w:br/>
      </w:r>
      <w:r w:rsidRPr="00915C00">
        <w:rPr>
          <w:rFonts w:ascii="Neutra Text" w:eastAsia="Calibri" w:hAnsi="Neutra Text" w:cs="Calibri"/>
          <w:sz w:val="18"/>
          <w:szCs w:val="18"/>
        </w:rPr>
        <w:t>caramelized baby beets, bacon, lollipop kale, balsamic vinaigrette</w:t>
      </w:r>
    </w:p>
    <w:p w14:paraId="061890A6" w14:textId="77777777" w:rsidR="003C23C8" w:rsidRDefault="003C23C8" w:rsidP="003C23C8">
      <w:pPr>
        <w:pStyle w:val="BodyA"/>
        <w:spacing w:after="720" w:line="260" w:lineRule="exact"/>
        <w:ind w:left="634" w:right="360"/>
        <w:rPr>
          <w:rFonts w:ascii="Neutra Text" w:eastAsia="Calibri" w:hAnsi="Neutra Text" w:cs="Calibri"/>
          <w:sz w:val="18"/>
          <w:szCs w:val="18"/>
        </w:rPr>
      </w:pPr>
      <w:r w:rsidRPr="00915C00">
        <w:rPr>
          <w:rFonts w:ascii="Neutra Text" w:hAnsi="Neutra Text"/>
        </w:rPr>
        <w:t>Yellowfin Tuna</w:t>
      </w:r>
      <w:r>
        <w:rPr>
          <w:rFonts w:ascii="Neutra Text" w:hAnsi="Neutra Text"/>
        </w:rPr>
        <w:t xml:space="preserve"> Crudo</w:t>
      </w:r>
      <w:r w:rsidRPr="00915C00">
        <w:rPr>
          <w:rFonts w:ascii="Neutra Text" w:hAnsi="Neutra Text"/>
        </w:rPr>
        <w:t>*</w:t>
      </w:r>
      <w:r w:rsidRPr="00915C00">
        <w:rPr>
          <w:rFonts w:ascii="Neutra Text" w:hAnsi="Neutra Text"/>
        </w:rPr>
        <w:br/>
      </w:r>
      <w:r>
        <w:rPr>
          <w:rFonts w:ascii="Neutra Text" w:eastAsia="Calibri" w:hAnsi="Neutra Text" w:cs="Calibri"/>
          <w:sz w:val="18"/>
          <w:szCs w:val="18"/>
        </w:rPr>
        <w:t>blood orange, pickled pearl onion, haricot vert, sesame dressing</w:t>
      </w:r>
    </w:p>
    <w:p w14:paraId="7771E234" w14:textId="77777777" w:rsidR="003C23C8" w:rsidRDefault="003C23C8" w:rsidP="003C23C8">
      <w:pPr>
        <w:pStyle w:val="BodyA"/>
        <w:spacing w:line="260" w:lineRule="exact"/>
        <w:ind w:left="634" w:right="360"/>
        <w:rPr>
          <w:rFonts w:ascii="Neutra Text" w:hAnsi="Neutra Text"/>
        </w:rPr>
      </w:pPr>
      <w:r>
        <w:rPr>
          <w:rFonts w:ascii="Neutra Text" w:hAnsi="Neutra Text"/>
        </w:rPr>
        <w:t>Seared Foie Gras*</w:t>
      </w:r>
    </w:p>
    <w:p w14:paraId="66FFE40B" w14:textId="77777777" w:rsidR="003C23C8" w:rsidRPr="00915C00" w:rsidRDefault="003C23C8" w:rsidP="003C23C8">
      <w:pPr>
        <w:pStyle w:val="BodyA"/>
        <w:spacing w:after="720" w:line="260" w:lineRule="exact"/>
        <w:ind w:left="634" w:right="360"/>
        <w:rPr>
          <w:rFonts w:ascii="Neutra Text" w:hAnsi="Neutra Text"/>
        </w:rPr>
      </w:pPr>
      <w:r>
        <w:rPr>
          <w:rFonts w:ascii="Neutra Text" w:eastAsia="Calibri" w:hAnsi="Neutra Text" w:cs="Calibri"/>
          <w:sz w:val="18"/>
          <w:szCs w:val="18"/>
        </w:rPr>
        <w:t>celery root puree, poached pear, toasted hazelnut, crispy speck</w:t>
      </w:r>
    </w:p>
    <w:p w14:paraId="01DC5D48" w14:textId="77777777" w:rsidR="003C23C8" w:rsidRDefault="003C23C8" w:rsidP="003C23C8">
      <w:pPr>
        <w:pStyle w:val="BodyA"/>
        <w:spacing w:after="720" w:line="260" w:lineRule="exact"/>
        <w:ind w:left="634" w:right="360"/>
        <w:rPr>
          <w:rFonts w:ascii="Neutra Text" w:eastAsia="Calibri" w:hAnsi="Neutra Text" w:cs="Calibri"/>
          <w:sz w:val="18"/>
          <w:szCs w:val="18"/>
        </w:rPr>
      </w:pPr>
      <w:r>
        <w:rPr>
          <w:rFonts w:ascii="Neutra Text" w:hAnsi="Neutra Text"/>
        </w:rPr>
        <w:t>Young Garlic - Potato Velouté</w:t>
      </w:r>
      <w:r w:rsidRPr="00915C00">
        <w:rPr>
          <w:rFonts w:ascii="Neutra Text" w:hAnsi="Neutra Text"/>
        </w:rPr>
        <w:br/>
      </w:r>
      <w:r>
        <w:rPr>
          <w:rFonts w:ascii="Neutra Text" w:eastAsia="Calibri" w:hAnsi="Neutra Text" w:cs="Calibri"/>
          <w:sz w:val="18"/>
          <w:szCs w:val="18"/>
        </w:rPr>
        <w:t>pickled spring onion, rye croutons, smoked trout</w:t>
      </w:r>
    </w:p>
    <w:p w14:paraId="7DF33A1E" w14:textId="77777777" w:rsidR="003C23C8" w:rsidRDefault="003C23C8" w:rsidP="003C23C8">
      <w:pPr>
        <w:pStyle w:val="BodyA"/>
        <w:spacing w:after="240" w:line="260" w:lineRule="exact"/>
        <w:ind w:left="634" w:right="360"/>
        <w:rPr>
          <w:rFonts w:ascii="Neutra Text" w:eastAsia="Calibri" w:hAnsi="Neutra Text" w:cs="Calibri"/>
          <w:sz w:val="18"/>
          <w:szCs w:val="18"/>
        </w:rPr>
      </w:pPr>
      <w:r w:rsidRPr="00915C00">
        <w:rPr>
          <w:rFonts w:ascii="Neutra Text" w:hAnsi="Neutra Text"/>
        </w:rPr>
        <w:t>Egg Imperial + American Sturgeon Caviar*</w:t>
      </w:r>
      <w:r w:rsidRPr="00915C00">
        <w:rPr>
          <w:rFonts w:ascii="Neutra Text" w:hAnsi="Neutra Text"/>
        </w:rPr>
        <w:br/>
      </w:r>
      <w:r w:rsidRPr="00915C00">
        <w:rPr>
          <w:rFonts w:ascii="Neutra Text" w:eastAsia="Calibri" w:hAnsi="Neutra Text" w:cs="Calibri"/>
          <w:sz w:val="18"/>
          <w:szCs w:val="18"/>
        </w:rPr>
        <w:t>creamed spinach, smoked salmon, potato</w:t>
      </w:r>
    </w:p>
    <w:p w14:paraId="77097C1F" w14:textId="77777777" w:rsidR="003C23C8" w:rsidRDefault="003C23C8" w:rsidP="003C23C8">
      <w:pPr>
        <w:pStyle w:val="BodyA"/>
        <w:spacing w:after="240" w:line="260" w:lineRule="exact"/>
        <w:ind w:left="634" w:right="360"/>
        <w:rPr>
          <w:rFonts w:ascii="Neutra Text" w:hAnsi="Neutra Text"/>
        </w:rPr>
      </w:pPr>
    </w:p>
    <w:p w14:paraId="41EB9F55" w14:textId="77777777" w:rsidR="003C23C8" w:rsidRDefault="003C23C8" w:rsidP="003C23C8">
      <w:pPr>
        <w:pStyle w:val="BodyA"/>
        <w:spacing w:after="240" w:line="260" w:lineRule="exact"/>
        <w:ind w:left="634" w:right="360"/>
        <w:rPr>
          <w:rFonts w:ascii="Neutra Text" w:eastAsia="Calibri" w:hAnsi="Neutra Text" w:cs="Calibri"/>
          <w:sz w:val="18"/>
          <w:szCs w:val="18"/>
        </w:rPr>
      </w:pPr>
      <w:r>
        <w:rPr>
          <w:rFonts w:ascii="Neutra Text" w:hAnsi="Neutra Text"/>
        </w:rPr>
        <w:t>English Pea Ravioli*</w:t>
      </w:r>
      <w:r>
        <w:rPr>
          <w:rFonts w:ascii="Neutra Text" w:hAnsi="Neutra Text"/>
          <w:u w:val="single"/>
        </w:rPr>
        <w:t xml:space="preserve"> </w:t>
      </w:r>
      <w:r w:rsidRPr="00915C00">
        <w:rPr>
          <w:rFonts w:ascii="Neutra Text" w:hAnsi="Neutra Text"/>
        </w:rPr>
        <w:br/>
      </w:r>
      <w:r>
        <w:rPr>
          <w:rFonts w:ascii="Neutra Text" w:eastAsia="Calibri" w:hAnsi="Neutra Text" w:cs="Calibri"/>
          <w:sz w:val="18"/>
          <w:szCs w:val="18"/>
        </w:rPr>
        <w:t>scallop, finger lime, puffed buckwheat</w:t>
      </w:r>
    </w:p>
    <w:p w14:paraId="1868CEDD" w14:textId="77777777" w:rsidR="0065537B" w:rsidRPr="00915C00" w:rsidRDefault="0065537B" w:rsidP="0065537B">
      <w:pPr>
        <w:rPr>
          <w:rFonts w:ascii="Neutra Text" w:eastAsia="Calibri" w:hAnsi="Neutra Text" w:cs="Calibri"/>
          <w:color w:val="000000"/>
          <w:sz w:val="18"/>
          <w:szCs w:val="18"/>
          <w:u w:color="000000"/>
        </w:rPr>
      </w:pPr>
      <w:r w:rsidRPr="00915C00">
        <w:rPr>
          <w:rFonts w:ascii="Neutra Text" w:eastAsia="Calibri" w:hAnsi="Neutra Text" w:cs="Calibri"/>
          <w:sz w:val="18"/>
          <w:szCs w:val="18"/>
        </w:rPr>
        <w:br w:type="page"/>
      </w:r>
    </w:p>
    <w:p w14:paraId="5E5C7953" w14:textId="309EECC0" w:rsidR="0065537B" w:rsidRDefault="00DF3343" w:rsidP="0065537B">
      <w:pPr>
        <w:pStyle w:val="BodyA"/>
        <w:spacing w:line="260" w:lineRule="exact"/>
        <w:ind w:left="634"/>
        <w:rPr>
          <w:rFonts w:ascii="Neutra Text" w:hAnsi="Neutra Text"/>
          <w:noProof/>
        </w:rPr>
      </w:pPr>
      <w:r w:rsidRPr="00915C00">
        <w:rPr>
          <w:rFonts w:ascii="Neutra Text" w:hAnsi="Neutra Text"/>
          <w:noProof/>
        </w:rPr>
        <w:lastRenderedPageBreak/>
        <mc:AlternateContent>
          <mc:Choice Requires="wps">
            <w:drawing>
              <wp:anchor distT="0" distB="0" distL="114300" distR="114300" simplePos="0" relativeHeight="251673600" behindDoc="0" locked="0" layoutInCell="1" allowOverlap="1" wp14:anchorId="49D0DA7D" wp14:editId="3AE84CA6">
                <wp:simplePos x="0" y="0"/>
                <wp:positionH relativeFrom="column">
                  <wp:posOffset>360680</wp:posOffset>
                </wp:positionH>
                <wp:positionV relativeFrom="paragraph">
                  <wp:posOffset>-59055</wp:posOffset>
                </wp:positionV>
                <wp:extent cx="4747491" cy="637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4747491" cy="637309"/>
                        </a:xfrm>
                        <a:prstGeom prst="rect">
                          <a:avLst/>
                        </a:prstGeom>
                        <a:noFill/>
                        <a:ln>
                          <a:noFill/>
                        </a:ln>
                        <a:effectLst/>
                      </wps:spPr>
                      <wps:txbx>
                        <w:txbxContent>
                          <w:p w14:paraId="5E4024B6" w14:textId="6F41927B" w:rsidR="0065537B" w:rsidRDefault="0065537B" w:rsidP="0065537B">
                            <w:pPr>
                              <w:pStyle w:val="BodyA"/>
                              <w:spacing w:line="25" w:lineRule="atLeast"/>
                              <w:rPr>
                                <w:rFonts w:ascii="Neutra Text" w:hAnsi="Neutra Text"/>
                                <w:color w:val="AB9157"/>
                                <w:sz w:val="48"/>
                                <w:szCs w:val="48"/>
                              </w:rPr>
                            </w:pPr>
                            <w:r w:rsidRPr="00915C00">
                              <w:rPr>
                                <w:rFonts w:ascii="Neutra Text" w:hAnsi="Neutra Text"/>
                                <w:color w:val="AB9157"/>
                                <w:sz w:val="48"/>
                                <w:szCs w:val="48"/>
                              </w:rPr>
                              <w:t>main course</w:t>
                            </w:r>
                          </w:p>
                          <w:p w14:paraId="419D7AFC" w14:textId="77777777" w:rsidR="0065537B" w:rsidRPr="00915C00" w:rsidRDefault="0065537B" w:rsidP="0065537B">
                            <w:pPr>
                              <w:pStyle w:val="BodyA"/>
                              <w:spacing w:line="25" w:lineRule="atLeast"/>
                              <w:rPr>
                                <w:rFonts w:ascii="Neutra Text" w:hAnsi="Neutra Text"/>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DA7D" id="Text Box 3" o:spid="_x0000_s1027" type="#_x0000_t202" style="position:absolute;left:0;text-align:left;margin-left:28.4pt;margin-top:-4.65pt;width:373.8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" filled="f" stroked="f">
                <v:textbox>
                  <w:txbxContent>
                    <w:p w14:paraId="5E4024B6" w14:textId="6F41927B" w:rsidR="0065537B" w:rsidRDefault="0065537B" w:rsidP="0065537B">
                      <w:pPr>
                        <w:pStyle w:val="BodyA"/>
                        <w:spacing w:line="25" w:lineRule="atLeast"/>
                        <w:rPr>
                          <w:rFonts w:ascii="Neutra Text" w:hAnsi="Neutra Text"/>
                          <w:color w:val="AB9157"/>
                          <w:sz w:val="48"/>
                          <w:szCs w:val="48"/>
                        </w:rPr>
                      </w:pPr>
                      <w:r w:rsidRPr="00915C00">
                        <w:rPr>
                          <w:rFonts w:ascii="Neutra Text" w:hAnsi="Neutra Text"/>
                          <w:color w:val="AB9157"/>
                          <w:sz w:val="48"/>
                          <w:szCs w:val="48"/>
                        </w:rPr>
                        <w:t>main course</w:t>
                      </w:r>
                    </w:p>
                    <w:p w14:paraId="419D7AFC" w14:textId="77777777" w:rsidR="0065537B" w:rsidRPr="00915C00" w:rsidRDefault="0065537B" w:rsidP="0065537B">
                      <w:pPr>
                        <w:pStyle w:val="BodyA"/>
                        <w:spacing w:line="25" w:lineRule="atLeast"/>
                        <w:rPr>
                          <w:rFonts w:ascii="Neutra Text" w:hAnsi="Neutra Text"/>
                          <w:sz w:val="48"/>
                          <w:szCs w:val="48"/>
                        </w:rPr>
                      </w:pPr>
                    </w:p>
                  </w:txbxContent>
                </v:textbox>
              </v:shape>
            </w:pict>
          </mc:Fallback>
        </mc:AlternateContent>
      </w:r>
    </w:p>
    <w:p w14:paraId="578743AD" w14:textId="6D72F07D" w:rsidR="0065537B" w:rsidRDefault="0065537B" w:rsidP="0065537B">
      <w:pPr>
        <w:pStyle w:val="BodyA"/>
        <w:spacing w:line="260" w:lineRule="exact"/>
        <w:ind w:left="634"/>
        <w:rPr>
          <w:rFonts w:ascii="Neutra Text" w:hAnsi="Neutra Text"/>
          <w:noProof/>
        </w:rPr>
      </w:pPr>
    </w:p>
    <w:p w14:paraId="04DC1C47" w14:textId="64AA1CAF" w:rsidR="00D21CE9" w:rsidRDefault="00D21CE9" w:rsidP="00D21CE9">
      <w:pPr>
        <w:ind w:firstLine="634"/>
        <w:rPr>
          <w:rFonts w:ascii="Neutra Text" w:hAnsi="Neutra Text"/>
          <w:noProof/>
        </w:rPr>
      </w:pPr>
    </w:p>
    <w:p w14:paraId="204FD05A" w14:textId="56F9A7D2" w:rsidR="00D21CE9" w:rsidRDefault="00D21CE9" w:rsidP="00D21CE9">
      <w:pPr>
        <w:ind w:firstLine="634"/>
        <w:rPr>
          <w:rFonts w:ascii="Neutra Text" w:hAnsi="Neutra Text"/>
          <w:noProof/>
        </w:rPr>
      </w:pPr>
    </w:p>
    <w:p w14:paraId="531EFC13" w14:textId="3C4C349A" w:rsidR="00D21CE9" w:rsidRDefault="00D21CE9" w:rsidP="00D21CE9">
      <w:pPr>
        <w:ind w:firstLine="634"/>
        <w:rPr>
          <w:rFonts w:ascii="Neutra Text" w:hAnsi="Neutra Text"/>
          <w:noProof/>
        </w:rPr>
      </w:pPr>
    </w:p>
    <w:p w14:paraId="49D77DF3" w14:textId="77777777" w:rsidR="003C23C8" w:rsidRPr="007706B7" w:rsidRDefault="003C23C8" w:rsidP="003C23C8">
      <w:pPr>
        <w:ind w:firstLine="634"/>
        <w:rPr>
          <w:rFonts w:ascii="Neutra Text" w:eastAsia="Calibri" w:hAnsi="Neutra Text" w:cs="Calibri"/>
          <w:color w:val="000000"/>
          <w:sz w:val="18"/>
          <w:szCs w:val="18"/>
          <w:u w:color="000000"/>
        </w:rPr>
      </w:pPr>
      <w:r>
        <w:rPr>
          <w:rFonts w:ascii="Neutra Text" w:hAnsi="Neutra Text"/>
          <w:noProof/>
        </w:rPr>
        <w:t>Loch Duart Salmon</w:t>
      </w:r>
      <w:r>
        <w:rPr>
          <w:rFonts w:ascii="Neutra Text" w:hAnsi="Neutra Text"/>
        </w:rPr>
        <w:t>*</w:t>
      </w:r>
    </w:p>
    <w:p w14:paraId="6B07A89E" w14:textId="77777777" w:rsidR="003C23C8" w:rsidRPr="00601240" w:rsidRDefault="003C23C8" w:rsidP="003C23C8">
      <w:pPr>
        <w:spacing w:after="720" w:line="220" w:lineRule="exact"/>
        <w:ind w:right="86" w:firstLine="634"/>
        <w:rPr>
          <w:rFonts w:ascii="Neutra Text" w:eastAsia="Calibri" w:hAnsi="Neutra Text" w:cs="Calibri"/>
          <w:color w:val="000000"/>
          <w:sz w:val="18"/>
          <w:u w:color="000000"/>
        </w:rPr>
      </w:pPr>
      <w:r>
        <w:rPr>
          <w:rFonts w:ascii="Neutra Text" w:eastAsia="Calibri" w:hAnsi="Neutra Text" w:cs="Calibri"/>
          <w:color w:val="000000"/>
          <w:sz w:val="18"/>
          <w:u w:color="000000"/>
        </w:rPr>
        <w:t>english pea puree, mint, smoked red beets, riesling sauce</w:t>
      </w:r>
    </w:p>
    <w:p w14:paraId="1FDCB155" w14:textId="77777777" w:rsidR="003C23C8" w:rsidRPr="00915C00" w:rsidRDefault="003C23C8" w:rsidP="003C23C8">
      <w:pPr>
        <w:pStyle w:val="BodyA"/>
        <w:spacing w:line="260" w:lineRule="exact"/>
        <w:ind w:left="634" w:right="360"/>
        <w:rPr>
          <w:rFonts w:ascii="Neutra Text" w:hAnsi="Neutra Text"/>
        </w:rPr>
      </w:pPr>
      <w:r>
        <w:rPr>
          <w:rFonts w:ascii="Neutra Text" w:hAnsi="Neutra Text"/>
        </w:rPr>
        <w:t>Crispy Branzino*</w:t>
      </w:r>
    </w:p>
    <w:p w14:paraId="708BCE23" w14:textId="77777777" w:rsidR="003C23C8" w:rsidRPr="00F17398" w:rsidRDefault="003C23C8" w:rsidP="003C23C8">
      <w:pPr>
        <w:pStyle w:val="BodyA"/>
        <w:spacing w:after="720" w:line="260" w:lineRule="exact"/>
        <w:ind w:left="634" w:right="360"/>
        <w:rPr>
          <w:rFonts w:ascii="Neutra Text" w:hAnsi="Neutra Text"/>
          <w:sz w:val="18"/>
          <w:szCs w:val="18"/>
        </w:rPr>
      </w:pPr>
      <w:r>
        <w:rPr>
          <w:rFonts w:ascii="Neutra Text" w:hAnsi="Neutra Text"/>
          <w:sz w:val="18"/>
          <w:szCs w:val="18"/>
        </w:rPr>
        <w:t>saffron sauce, baby bok choy, picked kohlrabi</w:t>
      </w:r>
    </w:p>
    <w:p w14:paraId="3E7000C3" w14:textId="77777777" w:rsidR="003C23C8" w:rsidRPr="00915C00" w:rsidRDefault="003C23C8" w:rsidP="003C23C8">
      <w:pPr>
        <w:pStyle w:val="BodyA"/>
        <w:spacing w:line="260" w:lineRule="exact"/>
        <w:ind w:left="634"/>
        <w:rPr>
          <w:rFonts w:ascii="Neutra Text" w:hAnsi="Neutra Text"/>
        </w:rPr>
      </w:pPr>
      <w:r>
        <w:rPr>
          <w:rFonts w:ascii="Neutra Text" w:hAnsi="Neutra Text"/>
        </w:rPr>
        <w:t xml:space="preserve">Whole Dover Sole “Meunière”   </w:t>
      </w:r>
      <w:r w:rsidRPr="00F06839">
        <w:rPr>
          <w:rFonts w:ascii="Neutra Text" w:hAnsi="Neutra Text"/>
          <w:sz w:val="18"/>
          <w:szCs w:val="18"/>
        </w:rPr>
        <w:t>( + $20)</w:t>
      </w:r>
    </w:p>
    <w:p w14:paraId="69DA0FFB" w14:textId="77777777" w:rsidR="003C23C8" w:rsidRDefault="003C23C8" w:rsidP="003C23C8">
      <w:pPr>
        <w:pStyle w:val="BodyA"/>
        <w:spacing w:after="720" w:line="260" w:lineRule="exact"/>
        <w:ind w:left="634"/>
        <w:rPr>
          <w:rFonts w:ascii="Neutra Text" w:eastAsia="Calibri" w:hAnsi="Neutra Text" w:cs="Calibri"/>
          <w:sz w:val="18"/>
          <w:szCs w:val="18"/>
        </w:rPr>
      </w:pPr>
      <w:r>
        <w:rPr>
          <w:rFonts w:ascii="Neutra Text" w:eastAsia="Calibri" w:hAnsi="Neutra Text" w:cs="Calibri"/>
          <w:sz w:val="18"/>
          <w:szCs w:val="18"/>
        </w:rPr>
        <w:t>baby spinach, boston lettuce, parsley potatoes, lemon butter</w:t>
      </w:r>
    </w:p>
    <w:p w14:paraId="6DA3F389" w14:textId="77777777" w:rsidR="003C23C8" w:rsidRPr="00915C00" w:rsidRDefault="003C23C8" w:rsidP="003C23C8">
      <w:pPr>
        <w:pStyle w:val="BodyA"/>
        <w:spacing w:line="260" w:lineRule="exact"/>
        <w:ind w:left="634"/>
        <w:rPr>
          <w:rFonts w:ascii="Neutra Text" w:hAnsi="Neutra Text"/>
        </w:rPr>
      </w:pPr>
      <w:r>
        <w:rPr>
          <w:rFonts w:ascii="Neutra Text" w:hAnsi="Neutra Text"/>
        </w:rPr>
        <w:t>Seared Diver Scallops*</w:t>
      </w:r>
    </w:p>
    <w:p w14:paraId="45C2C96D" w14:textId="77777777" w:rsidR="003C23C8" w:rsidRPr="00915C00" w:rsidRDefault="003C23C8" w:rsidP="003C23C8">
      <w:pPr>
        <w:pStyle w:val="BodyA"/>
        <w:spacing w:after="720" w:line="260" w:lineRule="exact"/>
        <w:ind w:left="634"/>
        <w:rPr>
          <w:rFonts w:ascii="Neutra Text" w:eastAsia="Calibri" w:hAnsi="Neutra Text" w:cs="Calibri"/>
          <w:sz w:val="18"/>
          <w:szCs w:val="18"/>
        </w:rPr>
      </w:pPr>
      <w:r>
        <w:rPr>
          <w:rFonts w:ascii="Neutra Text" w:eastAsia="Calibri" w:hAnsi="Neutra Text" w:cs="Calibri"/>
          <w:sz w:val="18"/>
          <w:szCs w:val="18"/>
        </w:rPr>
        <w:t>saffron, japanese cauliflower, herb oil, italian hazelnuts</w:t>
      </w:r>
    </w:p>
    <w:p w14:paraId="5CB641C6" w14:textId="77777777" w:rsidR="003C23C8" w:rsidRPr="00915C00" w:rsidRDefault="003C23C8" w:rsidP="003C23C8">
      <w:pPr>
        <w:pStyle w:val="BodyA"/>
        <w:spacing w:line="260" w:lineRule="exact"/>
        <w:ind w:left="634"/>
        <w:rPr>
          <w:rFonts w:ascii="Neutra Text" w:hAnsi="Neutra Text"/>
        </w:rPr>
      </w:pPr>
      <w:r w:rsidRPr="00915C00">
        <w:rPr>
          <w:rFonts w:ascii="Neutra Text" w:hAnsi="Neutra Text"/>
        </w:rPr>
        <w:t xml:space="preserve">Caramelized </w:t>
      </w:r>
      <w:r>
        <w:rPr>
          <w:rFonts w:ascii="Neutra Text" w:hAnsi="Neutra Text"/>
        </w:rPr>
        <w:t>Sonoma Chicken</w:t>
      </w:r>
    </w:p>
    <w:p w14:paraId="57062757" w14:textId="77777777" w:rsidR="003C23C8" w:rsidRDefault="003C23C8" w:rsidP="003C23C8">
      <w:pPr>
        <w:pStyle w:val="BodyA"/>
        <w:spacing w:after="720" w:line="260" w:lineRule="exact"/>
        <w:ind w:left="634"/>
        <w:rPr>
          <w:rFonts w:ascii="Neutra Text" w:eastAsia="Calibri" w:hAnsi="Neutra Text" w:cs="Calibri"/>
          <w:sz w:val="18"/>
          <w:szCs w:val="18"/>
        </w:rPr>
      </w:pPr>
      <w:r>
        <w:rPr>
          <w:rFonts w:ascii="Neutra Text" w:eastAsia="Calibri" w:hAnsi="Neutra Text" w:cs="Calibri"/>
          <w:sz w:val="18"/>
          <w:szCs w:val="18"/>
        </w:rPr>
        <w:t>shaved brussels, maitake mushroom, cherry marmalade</w:t>
      </w:r>
    </w:p>
    <w:p w14:paraId="2220095A" w14:textId="50154753" w:rsidR="003C23C8" w:rsidRPr="00915C00" w:rsidRDefault="003C23C8" w:rsidP="003C23C8">
      <w:pPr>
        <w:pStyle w:val="BodyA"/>
        <w:spacing w:after="720" w:line="260" w:lineRule="exact"/>
        <w:ind w:left="634"/>
        <w:rPr>
          <w:rFonts w:ascii="Neutra Text" w:eastAsia="Calibri" w:hAnsi="Neutra Text" w:cs="Calibri"/>
          <w:sz w:val="18"/>
          <w:szCs w:val="18"/>
        </w:rPr>
      </w:pPr>
      <w:r>
        <w:rPr>
          <w:rFonts w:ascii="Neutra Text" w:hAnsi="Neutra Text"/>
        </w:rPr>
        <w:t>Butter Poached Maine Lobster*</w:t>
      </w:r>
      <w:r w:rsidRPr="00915C00">
        <w:rPr>
          <w:rFonts w:ascii="Neutra Text" w:hAnsi="Neutra Text"/>
        </w:rPr>
        <w:br/>
      </w:r>
      <w:r>
        <w:rPr>
          <w:rFonts w:ascii="Neutra Text" w:eastAsia="Calibri" w:hAnsi="Neutra Text" w:cs="Calibri"/>
          <w:sz w:val="18"/>
          <w:szCs w:val="18"/>
        </w:rPr>
        <w:t>bouillabaisse, tomato concasse, pickled fennel, gremolata, baby spinach</w:t>
      </w:r>
    </w:p>
    <w:p w14:paraId="421385E1" w14:textId="77777777" w:rsidR="003C23C8" w:rsidRPr="00915C00" w:rsidRDefault="003C23C8" w:rsidP="003C23C8">
      <w:pPr>
        <w:pStyle w:val="BodyA"/>
        <w:spacing w:after="720" w:line="260" w:lineRule="exact"/>
        <w:ind w:left="634"/>
        <w:rPr>
          <w:rFonts w:ascii="Neutra Text" w:eastAsia="Calibri" w:hAnsi="Neutra Text" w:cs="Calibri"/>
          <w:sz w:val="18"/>
          <w:szCs w:val="18"/>
        </w:rPr>
      </w:pPr>
      <w:r>
        <w:rPr>
          <w:rFonts w:ascii="Neutra Text" w:hAnsi="Neutra Text"/>
        </w:rPr>
        <w:t>Slow Braised Veal Cheek</w:t>
      </w:r>
      <w:r w:rsidRPr="00915C00">
        <w:rPr>
          <w:rFonts w:ascii="Neutra Text" w:hAnsi="Neutra Text"/>
        </w:rPr>
        <w:br/>
      </w:r>
      <w:r>
        <w:rPr>
          <w:rFonts w:ascii="Neutra Text" w:eastAsia="Calibri" w:hAnsi="Neutra Text" w:cs="Calibri"/>
          <w:sz w:val="18"/>
          <w:szCs w:val="18"/>
        </w:rPr>
        <w:t>potato mousseline, mushrooms, rye croutons</w:t>
      </w:r>
    </w:p>
    <w:p w14:paraId="0203EDD2" w14:textId="77777777" w:rsidR="003C23C8" w:rsidRPr="00915C00" w:rsidRDefault="003C23C8" w:rsidP="003C23C8">
      <w:pPr>
        <w:pStyle w:val="BodyA"/>
        <w:spacing w:line="260" w:lineRule="exact"/>
        <w:ind w:left="634"/>
        <w:rPr>
          <w:rFonts w:ascii="Neutra Text" w:hAnsi="Neutra Text"/>
        </w:rPr>
      </w:pPr>
      <w:r>
        <w:rPr>
          <w:rFonts w:ascii="Neutra Text" w:hAnsi="Neutra Text"/>
        </w:rPr>
        <w:t>Prime Beef Filet Mignon*</w:t>
      </w:r>
    </w:p>
    <w:p w14:paraId="6BC74609" w14:textId="77777777" w:rsidR="003C23C8" w:rsidRPr="00915C00" w:rsidRDefault="003C23C8" w:rsidP="003C23C8">
      <w:pPr>
        <w:pStyle w:val="BodyA"/>
        <w:spacing w:after="720" w:line="260" w:lineRule="exact"/>
        <w:ind w:right="446" w:firstLine="634"/>
        <w:rPr>
          <w:rFonts w:ascii="Neutra Text" w:eastAsia="Calibri" w:hAnsi="Neutra Text" w:cs="Calibri"/>
          <w:sz w:val="18"/>
          <w:szCs w:val="18"/>
        </w:rPr>
      </w:pPr>
      <w:r>
        <w:rPr>
          <w:rFonts w:ascii="Neutra Text" w:eastAsia="Calibri" w:hAnsi="Neutra Text" w:cs="Calibri"/>
          <w:sz w:val="18"/>
          <w:szCs w:val="18"/>
        </w:rPr>
        <w:t>parmigiano crust, roasted heirloom carrots, potato gratin</w:t>
      </w:r>
    </w:p>
    <w:p w14:paraId="420F0D19" w14:textId="77777777" w:rsidR="00F20661" w:rsidRPr="007706B7" w:rsidRDefault="00F20661" w:rsidP="00F20661">
      <w:pPr>
        <w:spacing w:before="20" w:line="220" w:lineRule="exact"/>
        <w:ind w:left="634" w:right="86"/>
        <w:rPr>
          <w:rFonts w:ascii="Neutra Text" w:eastAsia="Calibri" w:hAnsi="Neutra Text" w:cs="Calibri"/>
          <w:color w:val="000000"/>
          <w:sz w:val="18"/>
          <w:szCs w:val="18"/>
          <w:u w:color="000000"/>
        </w:rPr>
      </w:pPr>
      <w:r>
        <w:rPr>
          <w:rFonts w:ascii="Neutra Text" w:eastAsia="Calibri" w:hAnsi="Neutra Text" w:cs="Calibri"/>
          <w:sz w:val="18"/>
          <w:szCs w:val="18"/>
        </w:rPr>
        <w:t>t</w:t>
      </w:r>
      <w:r w:rsidRPr="00915C00">
        <w:rPr>
          <w:rFonts w:ascii="Neutra Text" w:eastAsia="Calibri" w:hAnsi="Neutra Text" w:cs="Calibri"/>
          <w:sz w:val="18"/>
          <w:szCs w:val="18"/>
        </w:rPr>
        <w:t>hree course menu $</w:t>
      </w:r>
      <w:r>
        <w:rPr>
          <w:rFonts w:ascii="Neutra Text" w:eastAsia="Calibri" w:hAnsi="Neutra Text" w:cs="Calibri"/>
          <w:sz w:val="18"/>
          <w:szCs w:val="18"/>
        </w:rPr>
        <w:t>104</w:t>
      </w:r>
    </w:p>
    <w:p w14:paraId="56765644" w14:textId="77777777" w:rsidR="00F20661" w:rsidRPr="00915C00" w:rsidRDefault="00F20661" w:rsidP="00F20661">
      <w:pPr>
        <w:pStyle w:val="BodyA"/>
        <w:spacing w:before="40" w:line="260" w:lineRule="exact"/>
        <w:ind w:left="634"/>
        <w:rPr>
          <w:rFonts w:ascii="Neutra Text" w:eastAsia="Calibri" w:hAnsi="Neutra Text" w:cs="Calibri"/>
          <w:sz w:val="18"/>
          <w:szCs w:val="18"/>
        </w:rPr>
      </w:pPr>
      <w:r w:rsidRPr="00915C00">
        <w:rPr>
          <w:rFonts w:ascii="Neutra Text" w:eastAsia="Calibri" w:hAnsi="Neutra Text" w:cs="Calibri"/>
          <w:sz w:val="18"/>
          <w:szCs w:val="18"/>
        </w:rPr>
        <w:t>two savory  •  one dessert</w:t>
      </w:r>
    </w:p>
    <w:p w14:paraId="14D854E9" w14:textId="77777777" w:rsidR="00F20661" w:rsidRPr="00915C00" w:rsidRDefault="00F20661" w:rsidP="00F20661">
      <w:pPr>
        <w:pStyle w:val="BodyA"/>
        <w:spacing w:before="40" w:line="260" w:lineRule="exact"/>
        <w:ind w:left="634"/>
        <w:rPr>
          <w:rFonts w:ascii="Neutra Text" w:eastAsia="Calibri" w:hAnsi="Neutra Text" w:cs="Calibri"/>
          <w:sz w:val="18"/>
          <w:szCs w:val="18"/>
        </w:rPr>
      </w:pPr>
    </w:p>
    <w:p w14:paraId="4A3E18D4" w14:textId="77777777" w:rsidR="00F20661" w:rsidRPr="00915C00" w:rsidRDefault="00F20661" w:rsidP="00F20661">
      <w:pPr>
        <w:spacing w:line="260" w:lineRule="exact"/>
        <w:jc w:val="center"/>
        <w:rPr>
          <w:rFonts w:ascii="Neutra Text" w:eastAsia="Calibri" w:hAnsi="Neutra Text" w:cs="Calibri"/>
          <w:color w:val="000000"/>
          <w:sz w:val="18"/>
          <w:szCs w:val="18"/>
          <w:u w:color="000000"/>
        </w:rPr>
      </w:pPr>
      <w:r w:rsidRPr="00915C00">
        <w:rPr>
          <w:rFonts w:ascii="Neutra Text" w:eastAsia="Calibri" w:hAnsi="Neutra Text" w:cs="Calibri"/>
          <w:color w:val="000000"/>
          <w:sz w:val="18"/>
          <w:szCs w:val="18"/>
          <w:u w:color="000000"/>
        </w:rPr>
        <w:t>*consuming raw or undercooked meats, poultry, seafood,</w:t>
      </w:r>
    </w:p>
    <w:p w14:paraId="4B4B60F8" w14:textId="77777777" w:rsidR="00F20661" w:rsidRPr="00915C00" w:rsidRDefault="00F20661" w:rsidP="00F20661">
      <w:pPr>
        <w:spacing w:line="260" w:lineRule="exact"/>
        <w:jc w:val="center"/>
        <w:rPr>
          <w:rFonts w:ascii="Neutra Text" w:eastAsia="Calibri" w:hAnsi="Neutra Text" w:cs="Calibri"/>
          <w:color w:val="000000"/>
          <w:u w:color="000000"/>
        </w:rPr>
      </w:pPr>
      <w:r w:rsidRPr="00915C00">
        <w:rPr>
          <w:rFonts w:ascii="Neutra Text" w:eastAsia="Calibri" w:hAnsi="Neutra Text" w:cs="Calibri"/>
          <w:color w:val="000000"/>
          <w:sz w:val="18"/>
          <w:szCs w:val="18"/>
          <w:u w:color="000000"/>
        </w:rPr>
        <w:t>shellfish or eggs may increase your risk of foodborne illness.</w:t>
      </w:r>
    </w:p>
    <w:p w14:paraId="5F64CBC0" w14:textId="30972F64" w:rsidR="00D60017" w:rsidRDefault="00D60017" w:rsidP="007C764E">
      <w:pPr>
        <w:pStyle w:val="BodyA"/>
        <w:spacing w:before="40" w:line="260" w:lineRule="exact"/>
        <w:rPr>
          <w:rFonts w:ascii="News Gothic Std" w:eastAsia="Calibri" w:hAnsi="News Gothic Std" w:cs="Calibri"/>
          <w:sz w:val="18"/>
          <w:szCs w:val="18"/>
        </w:rPr>
      </w:pPr>
    </w:p>
    <w:p w14:paraId="38E96363" w14:textId="370A4CDD" w:rsidR="00D60017" w:rsidRDefault="00DF3343" w:rsidP="00716474">
      <w:pPr>
        <w:pStyle w:val="BodyA"/>
        <w:spacing w:before="40" w:line="260" w:lineRule="exact"/>
        <w:ind w:left="634"/>
        <w:rPr>
          <w:rFonts w:ascii="News Gothic Std" w:eastAsia="Calibri" w:hAnsi="News Gothic Std" w:cs="Calibri"/>
          <w:sz w:val="18"/>
          <w:szCs w:val="18"/>
        </w:rPr>
      </w:pPr>
      <w:r w:rsidRPr="00022FBD">
        <w:rPr>
          <w:rFonts w:ascii="Neutra Text Book" w:hAnsi="Neutra Text Book"/>
          <w:noProof/>
        </w:rPr>
        <w:lastRenderedPageBreak/>
        <mc:AlternateContent>
          <mc:Choice Requires="wps">
            <w:drawing>
              <wp:anchor distT="0" distB="0" distL="114300" distR="114300" simplePos="0" relativeHeight="251670528" behindDoc="0" locked="0" layoutInCell="1" allowOverlap="1" wp14:anchorId="7D13FDDA" wp14:editId="366F0968">
                <wp:simplePos x="0" y="0"/>
                <wp:positionH relativeFrom="page">
                  <wp:posOffset>818104</wp:posOffset>
                </wp:positionH>
                <wp:positionV relativeFrom="page">
                  <wp:posOffset>481404</wp:posOffset>
                </wp:positionV>
                <wp:extent cx="4745736" cy="640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45736" cy="640080"/>
                        </a:xfrm>
                        <a:prstGeom prst="rect">
                          <a:avLst/>
                        </a:prstGeom>
                        <a:noFill/>
                        <a:ln>
                          <a:noFill/>
                        </a:ln>
                        <a:effectLst/>
                      </wps:spPr>
                      <wps:txbx>
                        <w:txbxContent>
                          <w:p w14:paraId="0E0C94F2" w14:textId="7AC9BE08" w:rsidR="00D60017" w:rsidRPr="00022FBD" w:rsidRDefault="00D60017" w:rsidP="00AC07EB">
                            <w:pPr>
                              <w:pStyle w:val="BodyA"/>
                              <w:spacing w:line="25" w:lineRule="atLeast"/>
                              <w:rPr>
                                <w:rFonts w:ascii="Neutra Text Book" w:hAnsi="Neutra Text Book"/>
                                <w:sz w:val="48"/>
                                <w:szCs w:val="48"/>
                              </w:rPr>
                            </w:pPr>
                            <w:r w:rsidRPr="00022FBD">
                              <w:rPr>
                                <w:rFonts w:ascii="Neutra Text Book" w:hAnsi="Neutra Text Book"/>
                                <w:color w:val="AB9157"/>
                                <w:sz w:val="48"/>
                                <w:szCs w:val="48"/>
                              </w:rPr>
                              <w:t>des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FDDA" id="Text Box 5" o:spid="_x0000_s1028" type="#_x0000_t202" style="position:absolute;left:0;text-align:left;margin-left:64.4pt;margin-top:37.9pt;width:373.7pt;height:5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" filled="f" stroked="f">
                <v:textbox>
                  <w:txbxContent>
                    <w:p w14:paraId="0E0C94F2" w14:textId="7AC9BE08" w:rsidR="00D60017" w:rsidRPr="00022FBD" w:rsidRDefault="00D60017" w:rsidP="00AC07EB">
                      <w:pPr>
                        <w:pStyle w:val="BodyA"/>
                        <w:spacing w:line="25" w:lineRule="atLeast"/>
                        <w:rPr>
                          <w:rFonts w:ascii="Neutra Text Book" w:hAnsi="Neutra Text Book"/>
                          <w:sz w:val="48"/>
                          <w:szCs w:val="48"/>
                        </w:rPr>
                      </w:pPr>
                      <w:r w:rsidRPr="00022FBD">
                        <w:rPr>
                          <w:rFonts w:ascii="Neutra Text Book" w:hAnsi="Neutra Text Book"/>
                          <w:color w:val="AB9157"/>
                          <w:sz w:val="48"/>
                          <w:szCs w:val="48"/>
                        </w:rPr>
                        <w:t>dessert</w:t>
                      </w:r>
                    </w:p>
                  </w:txbxContent>
                </v:textbox>
                <w10:wrap anchorx="page" anchory="page"/>
              </v:shape>
            </w:pict>
          </mc:Fallback>
        </mc:AlternateContent>
      </w:r>
    </w:p>
    <w:p w14:paraId="6DF3E540" w14:textId="30CD5D55" w:rsidR="007D2DC2" w:rsidRDefault="007D2DC2" w:rsidP="00716474">
      <w:pPr>
        <w:pStyle w:val="BodyA"/>
        <w:spacing w:before="40" w:line="260" w:lineRule="exact"/>
        <w:ind w:left="634"/>
        <w:rPr>
          <w:rFonts w:ascii="News Gothic Std" w:eastAsia="Calibri" w:hAnsi="News Gothic Std" w:cs="Calibri"/>
          <w:sz w:val="18"/>
          <w:szCs w:val="18"/>
        </w:rPr>
      </w:pPr>
    </w:p>
    <w:p w14:paraId="33AC5037" w14:textId="77777777" w:rsidR="008435E2" w:rsidRDefault="008435E2" w:rsidP="008435E2">
      <w:pPr>
        <w:pStyle w:val="BodyA"/>
        <w:spacing w:line="260" w:lineRule="exact"/>
        <w:rPr>
          <w:rFonts w:ascii="Neutra Text" w:hAnsi="Neutra Text"/>
        </w:rPr>
      </w:pPr>
    </w:p>
    <w:p w14:paraId="1E4A4EAC" w14:textId="77777777" w:rsidR="003C23C8" w:rsidRPr="00CB2E24" w:rsidRDefault="003C23C8" w:rsidP="003C23C8">
      <w:pPr>
        <w:pStyle w:val="BodyA"/>
        <w:spacing w:line="260" w:lineRule="exact"/>
        <w:ind w:left="634"/>
        <w:rPr>
          <w:rFonts w:ascii="Neutra Text" w:eastAsia="Calibri" w:hAnsi="Neutra Text" w:cs="Calibri"/>
          <w:color w:val="AB9157"/>
          <w:spacing w:val="42"/>
          <w:sz w:val="16"/>
          <w:szCs w:val="18"/>
          <w:lang w:val="de-DE"/>
        </w:rPr>
      </w:pPr>
      <w:r>
        <w:rPr>
          <w:rFonts w:ascii="Neutra Text" w:hAnsi="Neutra Text"/>
          <w:noProof/>
        </w:rPr>
        <w:t>White Carrot Cake</w:t>
      </w:r>
    </w:p>
    <w:p w14:paraId="23B8F101" w14:textId="77777777" w:rsidR="003C23C8" w:rsidRPr="00FD7396" w:rsidRDefault="003C23C8" w:rsidP="003C23C8">
      <w:pPr>
        <w:pStyle w:val="BodyA"/>
        <w:spacing w:after="960" w:line="260" w:lineRule="exact"/>
        <w:ind w:left="634"/>
        <w:rPr>
          <w:rFonts w:ascii="Neutra Text" w:eastAsia="Arial" w:hAnsi="Neutra Text" w:cs="Arial"/>
          <w:sz w:val="18"/>
          <w:szCs w:val="18"/>
          <w:lang w:val="de-DE"/>
        </w:rPr>
      </w:pPr>
      <w:r>
        <w:rPr>
          <w:rFonts w:ascii="Neutra Text" w:eastAsia="Arial" w:hAnsi="Neutra Text" w:cs="Arial"/>
          <w:sz w:val="18"/>
          <w:szCs w:val="18"/>
          <w:lang w:val="de-DE"/>
        </w:rPr>
        <w:t>crispy parsnip, vanilla, ginger cream cheese sorbet</w:t>
      </w:r>
    </w:p>
    <w:p w14:paraId="09028903" w14:textId="77777777" w:rsidR="003C23C8" w:rsidRPr="00CB2E24" w:rsidRDefault="003C23C8" w:rsidP="003C23C8">
      <w:pPr>
        <w:pStyle w:val="BodyA"/>
        <w:spacing w:line="260" w:lineRule="exact"/>
        <w:ind w:left="634"/>
        <w:rPr>
          <w:rFonts w:ascii="Neutra Text" w:eastAsia="Arial" w:hAnsi="Neutra Text" w:cs="Arial"/>
        </w:rPr>
      </w:pPr>
      <w:r>
        <w:rPr>
          <w:rFonts w:ascii="Neutra Text" w:hAnsi="Neutra Text"/>
        </w:rPr>
        <w:t>Banana Pudding</w:t>
      </w:r>
    </w:p>
    <w:p w14:paraId="414EDCCE" w14:textId="77777777" w:rsidR="003C23C8" w:rsidRDefault="003C23C8" w:rsidP="003C23C8">
      <w:pPr>
        <w:pStyle w:val="BodyA"/>
        <w:spacing w:after="960" w:line="260" w:lineRule="exact"/>
        <w:ind w:left="634"/>
        <w:rPr>
          <w:rFonts w:ascii="Neutra Text" w:hAnsi="Neutra Text"/>
          <w:sz w:val="18"/>
          <w:szCs w:val="18"/>
        </w:rPr>
      </w:pPr>
      <w:r>
        <w:rPr>
          <w:rFonts w:ascii="Neutra Text" w:hAnsi="Neutra Text"/>
          <w:sz w:val="18"/>
          <w:szCs w:val="18"/>
        </w:rPr>
        <w:t xml:space="preserve">rum bananas, </w:t>
      </w:r>
      <w:proofErr w:type="spellStart"/>
      <w:r>
        <w:rPr>
          <w:rFonts w:ascii="Neutra Text" w:hAnsi="Neutra Text"/>
          <w:sz w:val="18"/>
          <w:szCs w:val="18"/>
        </w:rPr>
        <w:t>nilla</w:t>
      </w:r>
      <w:proofErr w:type="spellEnd"/>
      <w:r>
        <w:rPr>
          <w:rFonts w:ascii="Neutra Text" w:hAnsi="Neutra Text"/>
          <w:sz w:val="18"/>
          <w:szCs w:val="18"/>
        </w:rPr>
        <w:t xml:space="preserve"> wafer, </w:t>
      </w:r>
      <w:proofErr w:type="spellStart"/>
      <w:r>
        <w:rPr>
          <w:rFonts w:ascii="Neutra Text" w:hAnsi="Neutra Text"/>
          <w:sz w:val="18"/>
          <w:szCs w:val="18"/>
        </w:rPr>
        <w:t>tonka</w:t>
      </w:r>
      <w:proofErr w:type="spellEnd"/>
      <w:r>
        <w:rPr>
          <w:rFonts w:ascii="Neutra Text" w:hAnsi="Neutra Text"/>
          <w:sz w:val="18"/>
          <w:szCs w:val="18"/>
        </w:rPr>
        <w:t xml:space="preserve"> ice cream</w:t>
      </w:r>
    </w:p>
    <w:p w14:paraId="6689D3FD" w14:textId="77777777" w:rsidR="009558CA" w:rsidRPr="007F4A36" w:rsidRDefault="003C23C8" w:rsidP="009558CA">
      <w:pPr>
        <w:pStyle w:val="BodyA"/>
        <w:spacing w:line="260" w:lineRule="exact"/>
        <w:ind w:left="634"/>
        <w:rPr>
          <w:rFonts w:ascii="Neutra Text Book" w:hAnsi="Neutra Text Book"/>
          <w:noProof/>
        </w:rPr>
      </w:pPr>
      <w:r>
        <w:rPr>
          <w:rFonts w:ascii="Neutra Text" w:hAnsi="Neutra Text"/>
          <w:noProof/>
        </w:rPr>
        <w:t>“</w:t>
      </w:r>
      <w:r w:rsidR="009558CA">
        <w:rPr>
          <w:rFonts w:ascii="Neutra Text" w:hAnsi="Neutra Text"/>
          <w:noProof/>
        </w:rPr>
        <w:t>Roasted Richter’s Rhubarb</w:t>
      </w:r>
    </w:p>
    <w:p w14:paraId="1AB51243" w14:textId="383760B5" w:rsidR="003C23C8" w:rsidRPr="0045258F" w:rsidRDefault="009558CA" w:rsidP="009558CA">
      <w:pPr>
        <w:pStyle w:val="BodyA"/>
        <w:widowControl w:val="0"/>
        <w:spacing w:after="960" w:line="260" w:lineRule="exact"/>
        <w:ind w:left="634"/>
        <w:rPr>
          <w:rFonts w:ascii="Neutra Text" w:hAnsi="Neutra Text"/>
          <w:sz w:val="18"/>
          <w:szCs w:val="18"/>
        </w:rPr>
      </w:pPr>
      <w:r>
        <w:rPr>
          <w:rFonts w:ascii="Neutra Text" w:hAnsi="Neutra Text"/>
          <w:sz w:val="18"/>
          <w:szCs w:val="18"/>
        </w:rPr>
        <w:t xml:space="preserve">sourdough financier, </w:t>
      </w:r>
      <w:proofErr w:type="spellStart"/>
      <w:r>
        <w:rPr>
          <w:rFonts w:ascii="Neutra Text" w:hAnsi="Neutra Text"/>
          <w:sz w:val="18"/>
          <w:szCs w:val="18"/>
        </w:rPr>
        <w:t>riesling</w:t>
      </w:r>
      <w:proofErr w:type="spellEnd"/>
      <w:r>
        <w:rPr>
          <w:rFonts w:ascii="Neutra Text" w:hAnsi="Neutra Text"/>
          <w:sz w:val="18"/>
          <w:szCs w:val="18"/>
        </w:rPr>
        <w:t>, brown butter ice cream</w:t>
      </w:r>
      <w:bookmarkStart w:id="0" w:name="_GoBack"/>
      <w:bookmarkEnd w:id="0"/>
    </w:p>
    <w:p w14:paraId="2F8A657D" w14:textId="26FB5168" w:rsidR="003C23C8" w:rsidRPr="00CB2E24" w:rsidRDefault="001A3250" w:rsidP="003C23C8">
      <w:pPr>
        <w:pStyle w:val="BodyA"/>
        <w:spacing w:line="260" w:lineRule="exact"/>
        <w:ind w:left="634"/>
        <w:rPr>
          <w:rFonts w:ascii="Neutra Text" w:eastAsia="Arial" w:hAnsi="Neutra Text" w:cs="Arial"/>
          <w:sz w:val="16"/>
          <w:szCs w:val="16"/>
          <w:lang w:val="de-DE"/>
        </w:rPr>
      </w:pPr>
      <w:r>
        <w:rPr>
          <w:rFonts w:ascii="Neutra Text" w:hAnsi="Neutra Text"/>
        </w:rPr>
        <w:t>Strawberry Cream Pie</w:t>
      </w:r>
    </w:p>
    <w:p w14:paraId="6B643B62" w14:textId="6BD41323" w:rsidR="003C23C8" w:rsidRPr="00CB2E24" w:rsidRDefault="001A3250" w:rsidP="003C23C8">
      <w:pPr>
        <w:pStyle w:val="BodyA"/>
        <w:spacing w:after="960" w:line="260" w:lineRule="exact"/>
        <w:ind w:left="634"/>
        <w:rPr>
          <w:rFonts w:ascii="Neutra Text" w:eastAsia="Arial" w:hAnsi="Neutra Text" w:cs="Arial"/>
          <w:sz w:val="18"/>
          <w:szCs w:val="18"/>
        </w:rPr>
      </w:pPr>
      <w:r>
        <w:rPr>
          <w:rFonts w:ascii="Neutra Text" w:eastAsia="Arial" w:hAnsi="Neutra Text" w:cs="Arial"/>
          <w:sz w:val="18"/>
          <w:szCs w:val="18"/>
        </w:rPr>
        <w:t xml:space="preserve">white chocolate </w:t>
      </w:r>
      <w:proofErr w:type="spellStart"/>
      <w:r>
        <w:rPr>
          <w:rFonts w:ascii="Neutra Text" w:eastAsia="Arial" w:hAnsi="Neutra Text" w:cs="Arial"/>
          <w:sz w:val="18"/>
          <w:szCs w:val="18"/>
        </w:rPr>
        <w:t>chantilly</w:t>
      </w:r>
      <w:proofErr w:type="spellEnd"/>
      <w:r>
        <w:rPr>
          <w:rFonts w:ascii="Neutra Text" w:eastAsia="Arial" w:hAnsi="Neutra Text" w:cs="Arial"/>
          <w:sz w:val="18"/>
          <w:szCs w:val="18"/>
        </w:rPr>
        <w:t>, strawberry jam, chamomile ice cream</w:t>
      </w:r>
    </w:p>
    <w:p w14:paraId="7F4709AC" w14:textId="77777777" w:rsidR="003C23C8" w:rsidRDefault="003C23C8" w:rsidP="003C23C8">
      <w:pPr>
        <w:pStyle w:val="BodyA"/>
        <w:spacing w:line="260" w:lineRule="exact"/>
        <w:ind w:left="634"/>
        <w:rPr>
          <w:rFonts w:ascii="Neutra Text" w:eastAsia="Arial" w:hAnsi="Neutra Text" w:cs="Arial"/>
          <w:sz w:val="18"/>
          <w:szCs w:val="18"/>
          <w:lang w:val="de-DE"/>
        </w:rPr>
      </w:pPr>
      <w:r w:rsidRPr="00D80614">
        <w:rPr>
          <w:rFonts w:ascii="Neutra Text" w:hAnsi="Neutra Text"/>
        </w:rPr>
        <w:t xml:space="preserve">Peanut </w:t>
      </w:r>
      <w:r>
        <w:rPr>
          <w:rFonts w:ascii="Neutra Text" w:hAnsi="Neutra Text"/>
        </w:rPr>
        <w:t>+ Chocolate Gâteau</w:t>
      </w:r>
    </w:p>
    <w:p w14:paraId="634AFB0D" w14:textId="77777777" w:rsidR="003C23C8" w:rsidRPr="00372DE7" w:rsidRDefault="003C23C8" w:rsidP="003C23C8">
      <w:pPr>
        <w:pStyle w:val="BodyA"/>
        <w:spacing w:after="960" w:line="260" w:lineRule="exact"/>
        <w:ind w:left="634"/>
        <w:rPr>
          <w:rFonts w:ascii="Neutra Text" w:eastAsia="Arial" w:hAnsi="Neutra Text" w:cs="Arial"/>
          <w:sz w:val="18"/>
          <w:szCs w:val="18"/>
          <w:lang w:val="de-DE"/>
        </w:rPr>
      </w:pPr>
      <w:r>
        <w:rPr>
          <w:rFonts w:ascii="Neutra Text" w:eastAsia="Arial" w:hAnsi="Neutra Text" w:cs="Arial"/>
          <w:sz w:val="18"/>
          <w:szCs w:val="18"/>
          <w:lang w:val="de-DE"/>
        </w:rPr>
        <w:t>jivara milk chocolate mousse, sweet soy caramel, toasted peanut ice cream</w:t>
      </w:r>
    </w:p>
    <w:p w14:paraId="4E8E0D65" w14:textId="77777777" w:rsidR="003C23C8" w:rsidRPr="009A78B3" w:rsidRDefault="003C23C8" w:rsidP="003C23C8">
      <w:pPr>
        <w:pStyle w:val="BodyA"/>
        <w:spacing w:line="260" w:lineRule="exact"/>
        <w:ind w:left="634"/>
        <w:rPr>
          <w:rFonts w:ascii="Neutra Text Book" w:eastAsia="Arial" w:hAnsi="Neutra Text Book" w:cs="Arial"/>
          <w:sz w:val="18"/>
          <w:szCs w:val="18"/>
        </w:rPr>
      </w:pPr>
    </w:p>
    <w:p w14:paraId="3AA4B635" w14:textId="77777777" w:rsidR="003C23C8" w:rsidRPr="009A78B3" w:rsidRDefault="003C23C8" w:rsidP="003C23C8">
      <w:pPr>
        <w:pStyle w:val="BodyA"/>
        <w:spacing w:after="960" w:line="260" w:lineRule="exact"/>
        <w:ind w:left="634"/>
        <w:rPr>
          <w:rFonts w:ascii="Neutra Text Book" w:eastAsia="Arial" w:hAnsi="Neutra Text Book" w:cs="Arial"/>
        </w:rPr>
      </w:pPr>
      <w:r>
        <w:rPr>
          <w:rFonts w:ascii="Neutra Text Book" w:hAnsi="Neutra Text Book"/>
        </w:rPr>
        <w:t>House-made</w:t>
      </w:r>
      <w:r w:rsidRPr="009A78B3">
        <w:rPr>
          <w:rFonts w:ascii="Neutra Text Book" w:hAnsi="Neutra Text Book"/>
        </w:rPr>
        <w:t xml:space="preserve"> Sorbets + Ice Creams   </w:t>
      </w:r>
    </w:p>
    <w:p w14:paraId="5BEED2EA" w14:textId="77777777" w:rsidR="003C23C8" w:rsidRPr="009A78B3" w:rsidRDefault="003C23C8" w:rsidP="003C23C8">
      <w:pPr>
        <w:pStyle w:val="BodyA"/>
        <w:spacing w:line="260" w:lineRule="exact"/>
        <w:ind w:left="634"/>
        <w:rPr>
          <w:rFonts w:ascii="Neutra Text Book" w:eastAsia="Arial" w:hAnsi="Neutra Text Book" w:cs="Arial"/>
        </w:rPr>
      </w:pPr>
      <w:r w:rsidRPr="009A78B3">
        <w:rPr>
          <w:rFonts w:ascii="Neutra Text Book" w:hAnsi="Neutra Text Book"/>
        </w:rPr>
        <w:t xml:space="preserve">Selection of Artisanal Cheeses   </w:t>
      </w:r>
    </w:p>
    <w:p w14:paraId="44AE2AB6" w14:textId="264B093D" w:rsidR="00506701" w:rsidRPr="00D21CE9" w:rsidRDefault="007A6327" w:rsidP="00D21CE9">
      <w:pPr>
        <w:pStyle w:val="BodyA"/>
        <w:spacing w:line="260" w:lineRule="exact"/>
        <w:ind w:left="576"/>
        <w:rPr>
          <w:rFonts w:ascii="News Gothic Std" w:eastAsia="Arial" w:hAnsi="News Gothic Std" w:cs="Arial"/>
        </w:rPr>
      </w:pPr>
      <w:r w:rsidRPr="00A83C7F">
        <w:rPr>
          <w:rFonts w:ascii="News Gothic Std" w:hAnsi="News Gothic Std"/>
        </w:rPr>
        <w:t xml:space="preserve"> </w:t>
      </w:r>
    </w:p>
    <w:sectPr w:rsidR="00506701" w:rsidRPr="00D21CE9" w:rsidSect="00AC07EB">
      <w:headerReference w:type="even" r:id="rId7"/>
      <w:footerReference w:type="default" r:id="rId8"/>
      <w:headerReference w:type="firs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B445" w14:textId="77777777" w:rsidR="00BB468E" w:rsidRDefault="00BB468E">
      <w:r>
        <w:separator/>
      </w:r>
    </w:p>
  </w:endnote>
  <w:endnote w:type="continuationSeparator" w:id="0">
    <w:p w14:paraId="51251BB5" w14:textId="77777777" w:rsidR="00BB468E" w:rsidRDefault="00B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Neutra Text">
    <w:panose1 w:val="02000603040000020004"/>
    <w:charset w:val="00"/>
    <w:family w:val="auto"/>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Neutra Text Book">
    <w:altName w:val="Calibri"/>
    <w:panose1 w:val="02000603040000020004"/>
    <w:charset w:val="00"/>
    <w:family w:val="auto"/>
    <w:pitch w:val="variable"/>
    <w:sig w:usb0="800000AF" w:usb1="4000204A"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8253" w14:textId="77312694" w:rsidR="005D4B75" w:rsidRDefault="005D4B75" w:rsidP="005221AD">
    <w:pPr>
      <w:pStyle w:val="Header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5B96" w14:textId="77777777" w:rsidR="00BB468E" w:rsidRDefault="00BB468E">
      <w:r>
        <w:separator/>
      </w:r>
    </w:p>
  </w:footnote>
  <w:footnote w:type="continuationSeparator" w:id="0">
    <w:p w14:paraId="3D3F27C8" w14:textId="77777777" w:rsidR="00BB468E" w:rsidRDefault="00BB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6494" w14:textId="7D597B92" w:rsidR="005D4B75" w:rsidRDefault="00BB468E">
    <w:pPr>
      <w:pStyle w:val="Header"/>
    </w:pPr>
    <w:r>
      <w:rPr>
        <w:noProof/>
      </w:rPr>
      <w:pict w14:anchorId="6CE68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TASTINGBACKROUND" style="position:absolute;margin-left:0;margin-top:0;width:415.25pt;height:593.25pt;z-index:-251657216;mso-wrap-edited:f;mso-width-percent:0;mso-height-percent:0;mso-position-horizontal:center;mso-position-horizontal-relative:margin;mso-position-vertical:center;mso-position-vertical-relative:margin;mso-width-percent:0;mso-height-percent:0" wrapcoords="17467 14336 16921 14363 15166 14663 15088 14773 14464 14991 14114 15155 14114 15647 13373 16083 12788 16520 12320 16957 11345 17340 11072 17831 10877 18268 10722 18705 10644 19579 10722 20453 11033 21326 11150 21545 21210 21545 21249 21545 21483 21326 21600 21135 21600 20917 21249 20890 21561 20453 21600 20207 21600 18814 21561 18541 21327 18432 20625 18268 21600 18213 21600 17968 21483 17831 20898 17367 21600 16985 21600 16848 21405 16712 20976 16466 20157 16193 19689 16083 21600 15974 21600 15810 21132 15565 19689 15237 19338 15210 21600 15018 21600 14855 21405 14773 21288 14663 19572 14363 19026 14336 17467 14336">
          <v:imagedata r:id="rId1" o:title="TASTINGBACK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38A2" w14:textId="633B77A6" w:rsidR="005D4B75" w:rsidRDefault="00BB468E">
    <w:pPr>
      <w:pStyle w:val="Header"/>
    </w:pPr>
    <w:r>
      <w:rPr>
        <w:noProof/>
      </w:rPr>
      <w:pict w14:anchorId="7B6A0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TASTINGBACKROUND" style="position:absolute;margin-left:0;margin-top:0;width:415.25pt;height:593.25pt;z-index:-251656192;mso-wrap-edited:f;mso-width-percent:0;mso-height-percent:0;mso-position-horizontal:center;mso-position-horizontal-relative:margin;mso-position-vertical:center;mso-position-vertical-relative:margin;mso-width-percent:0;mso-height-percent:0" wrapcoords="17467 14336 16921 14363 15166 14663 15088 14773 14464 14991 14114 15155 14114 15647 13373 16083 12788 16520 12320 16957 11345 17340 11072 17831 10877 18268 10722 18705 10644 19579 10722 20453 11033 21326 11150 21545 21210 21545 21249 21545 21483 21326 21600 21135 21600 20917 21249 20890 21561 20453 21600 20207 21600 18814 21561 18541 21327 18432 20625 18268 21600 18213 21600 17968 21483 17831 20898 17367 21600 16985 21600 16848 21405 16712 20976 16466 20157 16193 19689 16083 21600 15974 21600 15810 21132 15565 19689 15237 19338 15210 21600 15018 21600 14855 21405 14773 21288 14663 19572 14363 19026 14336 17467 14336">
          <v:imagedata r:id="rId1" o:title="TASTINGBACKROU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AA"/>
    <w:rsid w:val="0000546D"/>
    <w:rsid w:val="00017D82"/>
    <w:rsid w:val="00022FBD"/>
    <w:rsid w:val="00025A32"/>
    <w:rsid w:val="00025E9E"/>
    <w:rsid w:val="0004158F"/>
    <w:rsid w:val="0006522C"/>
    <w:rsid w:val="00074989"/>
    <w:rsid w:val="00094904"/>
    <w:rsid w:val="000B6572"/>
    <w:rsid w:val="000C7E01"/>
    <w:rsid w:val="000D63DB"/>
    <w:rsid w:val="000D794F"/>
    <w:rsid w:val="00105A14"/>
    <w:rsid w:val="00106A98"/>
    <w:rsid w:val="00135FED"/>
    <w:rsid w:val="001364B4"/>
    <w:rsid w:val="0016405F"/>
    <w:rsid w:val="00165743"/>
    <w:rsid w:val="00174194"/>
    <w:rsid w:val="0017684A"/>
    <w:rsid w:val="0018480D"/>
    <w:rsid w:val="00186B7F"/>
    <w:rsid w:val="00193B51"/>
    <w:rsid w:val="001A3250"/>
    <w:rsid w:val="001D1446"/>
    <w:rsid w:val="00207FB1"/>
    <w:rsid w:val="0021334F"/>
    <w:rsid w:val="002172C8"/>
    <w:rsid w:val="00243890"/>
    <w:rsid w:val="00243D96"/>
    <w:rsid w:val="00262CB3"/>
    <w:rsid w:val="002664A4"/>
    <w:rsid w:val="002720BE"/>
    <w:rsid w:val="0028068B"/>
    <w:rsid w:val="002952A9"/>
    <w:rsid w:val="002A57EE"/>
    <w:rsid w:val="002B4993"/>
    <w:rsid w:val="002C06D1"/>
    <w:rsid w:val="002C4048"/>
    <w:rsid w:val="002C5EB4"/>
    <w:rsid w:val="002E0A4E"/>
    <w:rsid w:val="002E1030"/>
    <w:rsid w:val="002F3529"/>
    <w:rsid w:val="002F7CEA"/>
    <w:rsid w:val="00300A04"/>
    <w:rsid w:val="00310D22"/>
    <w:rsid w:val="0032764C"/>
    <w:rsid w:val="00336F6C"/>
    <w:rsid w:val="00342268"/>
    <w:rsid w:val="003853CB"/>
    <w:rsid w:val="003A3D4C"/>
    <w:rsid w:val="003B6E48"/>
    <w:rsid w:val="003C23C8"/>
    <w:rsid w:val="003D774B"/>
    <w:rsid w:val="003E037A"/>
    <w:rsid w:val="003F342B"/>
    <w:rsid w:val="004036DF"/>
    <w:rsid w:val="004136D4"/>
    <w:rsid w:val="0042418B"/>
    <w:rsid w:val="00435A89"/>
    <w:rsid w:val="00442076"/>
    <w:rsid w:val="0044672B"/>
    <w:rsid w:val="00470377"/>
    <w:rsid w:val="00473C45"/>
    <w:rsid w:val="00474CDC"/>
    <w:rsid w:val="004A00A8"/>
    <w:rsid w:val="004B5DFB"/>
    <w:rsid w:val="00506701"/>
    <w:rsid w:val="00510CEC"/>
    <w:rsid w:val="005221AD"/>
    <w:rsid w:val="005309EB"/>
    <w:rsid w:val="0053509A"/>
    <w:rsid w:val="0054273B"/>
    <w:rsid w:val="00560D67"/>
    <w:rsid w:val="005638BE"/>
    <w:rsid w:val="0057513C"/>
    <w:rsid w:val="005769A0"/>
    <w:rsid w:val="00577F2F"/>
    <w:rsid w:val="005A0865"/>
    <w:rsid w:val="005A613F"/>
    <w:rsid w:val="005C7224"/>
    <w:rsid w:val="005C72FB"/>
    <w:rsid w:val="005D243D"/>
    <w:rsid w:val="005D4B75"/>
    <w:rsid w:val="005E31AA"/>
    <w:rsid w:val="005E3857"/>
    <w:rsid w:val="005E72B2"/>
    <w:rsid w:val="005F56C1"/>
    <w:rsid w:val="00627A3A"/>
    <w:rsid w:val="006311D1"/>
    <w:rsid w:val="0063136E"/>
    <w:rsid w:val="00647BE9"/>
    <w:rsid w:val="0065537B"/>
    <w:rsid w:val="0066181D"/>
    <w:rsid w:val="006715A2"/>
    <w:rsid w:val="006857F3"/>
    <w:rsid w:val="00686726"/>
    <w:rsid w:val="006917A7"/>
    <w:rsid w:val="0069301E"/>
    <w:rsid w:val="006B14BC"/>
    <w:rsid w:val="006B332D"/>
    <w:rsid w:val="006D0CA9"/>
    <w:rsid w:val="006D5E78"/>
    <w:rsid w:val="006F0227"/>
    <w:rsid w:val="007014F9"/>
    <w:rsid w:val="007125DE"/>
    <w:rsid w:val="00712F79"/>
    <w:rsid w:val="00716474"/>
    <w:rsid w:val="00723042"/>
    <w:rsid w:val="00732E82"/>
    <w:rsid w:val="007367B1"/>
    <w:rsid w:val="0074320C"/>
    <w:rsid w:val="00752F60"/>
    <w:rsid w:val="00773920"/>
    <w:rsid w:val="007740E3"/>
    <w:rsid w:val="0079560A"/>
    <w:rsid w:val="007A6327"/>
    <w:rsid w:val="007B20B4"/>
    <w:rsid w:val="007C764E"/>
    <w:rsid w:val="007D2DC2"/>
    <w:rsid w:val="007E34BE"/>
    <w:rsid w:val="007E39BA"/>
    <w:rsid w:val="007F7573"/>
    <w:rsid w:val="00816A32"/>
    <w:rsid w:val="00827739"/>
    <w:rsid w:val="00834A73"/>
    <w:rsid w:val="008435E2"/>
    <w:rsid w:val="00845BF2"/>
    <w:rsid w:val="00886CB4"/>
    <w:rsid w:val="0089712C"/>
    <w:rsid w:val="008B0EC1"/>
    <w:rsid w:val="008C01F3"/>
    <w:rsid w:val="008E2119"/>
    <w:rsid w:val="008F1824"/>
    <w:rsid w:val="008F3EF4"/>
    <w:rsid w:val="009160BF"/>
    <w:rsid w:val="009372C9"/>
    <w:rsid w:val="009558CA"/>
    <w:rsid w:val="009573C8"/>
    <w:rsid w:val="009626B8"/>
    <w:rsid w:val="00962855"/>
    <w:rsid w:val="00967F67"/>
    <w:rsid w:val="00981DC2"/>
    <w:rsid w:val="00994161"/>
    <w:rsid w:val="009A2102"/>
    <w:rsid w:val="009C34AC"/>
    <w:rsid w:val="009C5C3B"/>
    <w:rsid w:val="009D1045"/>
    <w:rsid w:val="009D674E"/>
    <w:rsid w:val="009F6152"/>
    <w:rsid w:val="00A34E31"/>
    <w:rsid w:val="00A35E8F"/>
    <w:rsid w:val="00A45A27"/>
    <w:rsid w:val="00A53A99"/>
    <w:rsid w:val="00A5406F"/>
    <w:rsid w:val="00A565C7"/>
    <w:rsid w:val="00A80D5F"/>
    <w:rsid w:val="00A817A1"/>
    <w:rsid w:val="00A916DC"/>
    <w:rsid w:val="00AB4B51"/>
    <w:rsid w:val="00AC07EB"/>
    <w:rsid w:val="00AC3E05"/>
    <w:rsid w:val="00AC6A2D"/>
    <w:rsid w:val="00AD4A4A"/>
    <w:rsid w:val="00AF7D63"/>
    <w:rsid w:val="00B03EFD"/>
    <w:rsid w:val="00B1368C"/>
    <w:rsid w:val="00B23B1E"/>
    <w:rsid w:val="00B3547B"/>
    <w:rsid w:val="00B372AF"/>
    <w:rsid w:val="00B414EB"/>
    <w:rsid w:val="00B71C39"/>
    <w:rsid w:val="00B81D2E"/>
    <w:rsid w:val="00B83FFF"/>
    <w:rsid w:val="00B96472"/>
    <w:rsid w:val="00BB0B9C"/>
    <w:rsid w:val="00BB468E"/>
    <w:rsid w:val="00BB5D3F"/>
    <w:rsid w:val="00BC77C8"/>
    <w:rsid w:val="00BD2623"/>
    <w:rsid w:val="00BE3030"/>
    <w:rsid w:val="00C10660"/>
    <w:rsid w:val="00C111DC"/>
    <w:rsid w:val="00C3687A"/>
    <w:rsid w:val="00C36D9E"/>
    <w:rsid w:val="00C41E80"/>
    <w:rsid w:val="00C4446B"/>
    <w:rsid w:val="00C66108"/>
    <w:rsid w:val="00C777F0"/>
    <w:rsid w:val="00C926CC"/>
    <w:rsid w:val="00C9437D"/>
    <w:rsid w:val="00CB209C"/>
    <w:rsid w:val="00CD2B02"/>
    <w:rsid w:val="00CD66E4"/>
    <w:rsid w:val="00CF2D49"/>
    <w:rsid w:val="00D012A0"/>
    <w:rsid w:val="00D023F4"/>
    <w:rsid w:val="00D0395C"/>
    <w:rsid w:val="00D0770B"/>
    <w:rsid w:val="00D103DE"/>
    <w:rsid w:val="00D21CE9"/>
    <w:rsid w:val="00D23228"/>
    <w:rsid w:val="00D40478"/>
    <w:rsid w:val="00D60017"/>
    <w:rsid w:val="00D829EF"/>
    <w:rsid w:val="00DD2958"/>
    <w:rsid w:val="00DE0293"/>
    <w:rsid w:val="00DE0614"/>
    <w:rsid w:val="00DF3343"/>
    <w:rsid w:val="00E06C18"/>
    <w:rsid w:val="00E26BE5"/>
    <w:rsid w:val="00E307BC"/>
    <w:rsid w:val="00E3480E"/>
    <w:rsid w:val="00E5058F"/>
    <w:rsid w:val="00E76EC0"/>
    <w:rsid w:val="00E93635"/>
    <w:rsid w:val="00EA2597"/>
    <w:rsid w:val="00EB60E4"/>
    <w:rsid w:val="00EB7B27"/>
    <w:rsid w:val="00EC6D58"/>
    <w:rsid w:val="00EC724D"/>
    <w:rsid w:val="00EE4954"/>
    <w:rsid w:val="00EF1A1D"/>
    <w:rsid w:val="00F20661"/>
    <w:rsid w:val="00F44FA7"/>
    <w:rsid w:val="00F4744B"/>
    <w:rsid w:val="00F732C7"/>
    <w:rsid w:val="00F85BCA"/>
    <w:rsid w:val="00F8624B"/>
    <w:rsid w:val="00F91CAD"/>
    <w:rsid w:val="00FA6FAF"/>
    <w:rsid w:val="00FB2D1E"/>
    <w:rsid w:val="00FB66E5"/>
    <w:rsid w:val="00FC7984"/>
    <w:rsid w:val="00FD2605"/>
    <w:rsid w:val="00FE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8B7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paragraph" w:styleId="BalloonText">
    <w:name w:val="Balloon Text"/>
    <w:basedOn w:val="Normal"/>
    <w:link w:val="BalloonTextChar"/>
    <w:uiPriority w:val="99"/>
    <w:semiHidden/>
    <w:unhideWhenUsed/>
    <w:rsid w:val="00C4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6B"/>
    <w:rPr>
      <w:rFonts w:ascii="Segoe UI" w:hAnsi="Segoe UI" w:cs="Segoe UI"/>
      <w:sz w:val="18"/>
      <w:szCs w:val="18"/>
    </w:rPr>
  </w:style>
  <w:style w:type="paragraph" w:styleId="Header">
    <w:name w:val="header"/>
    <w:basedOn w:val="Normal"/>
    <w:link w:val="HeaderChar"/>
    <w:uiPriority w:val="99"/>
    <w:unhideWhenUsed/>
    <w:rsid w:val="005221AD"/>
    <w:pPr>
      <w:tabs>
        <w:tab w:val="center" w:pos="4680"/>
        <w:tab w:val="right" w:pos="9360"/>
      </w:tabs>
    </w:pPr>
  </w:style>
  <w:style w:type="character" w:customStyle="1" w:styleId="HeaderChar">
    <w:name w:val="Header Char"/>
    <w:basedOn w:val="DefaultParagraphFont"/>
    <w:link w:val="Header"/>
    <w:uiPriority w:val="99"/>
    <w:rsid w:val="005221AD"/>
    <w:rPr>
      <w:sz w:val="24"/>
      <w:szCs w:val="24"/>
    </w:rPr>
  </w:style>
  <w:style w:type="paragraph" w:styleId="Footer">
    <w:name w:val="footer"/>
    <w:basedOn w:val="Normal"/>
    <w:link w:val="FooterChar"/>
    <w:uiPriority w:val="99"/>
    <w:unhideWhenUsed/>
    <w:rsid w:val="005221AD"/>
    <w:pPr>
      <w:tabs>
        <w:tab w:val="center" w:pos="4680"/>
        <w:tab w:val="right" w:pos="9360"/>
      </w:tabs>
    </w:pPr>
  </w:style>
  <w:style w:type="character" w:customStyle="1" w:styleId="FooterChar">
    <w:name w:val="Footer Char"/>
    <w:basedOn w:val="DefaultParagraphFont"/>
    <w:link w:val="Footer"/>
    <w:uiPriority w:val="99"/>
    <w:rsid w:val="00522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27276-E947-304D-8D73-5158979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in</dc:creator>
  <cp:lastModifiedBy>Joseph Bosco</cp:lastModifiedBy>
  <cp:revision>89</cp:revision>
  <cp:lastPrinted>2020-02-20T00:18:00Z</cp:lastPrinted>
  <dcterms:created xsi:type="dcterms:W3CDTF">2017-04-11T16:38:00Z</dcterms:created>
  <dcterms:modified xsi:type="dcterms:W3CDTF">2020-03-10T19:36:00Z</dcterms:modified>
</cp:coreProperties>
</file>